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C3" w:rsidRDefault="00C551C3" w:rsidP="0085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27168" w:rsidRDefault="00850163" w:rsidP="0002716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027168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</w:p>
    <w:p w:rsidR="00027168" w:rsidRDefault="00027168" w:rsidP="0002716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ю о</w:t>
      </w:r>
      <w:r w:rsidRPr="00305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токонкурс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05388">
        <w:rPr>
          <w:rFonts w:ascii="Times New Roman" w:hAnsi="Times New Roman" w:cs="Times New Roman"/>
          <w:b/>
          <w:sz w:val="28"/>
          <w:szCs w:val="28"/>
        </w:rPr>
        <w:t xml:space="preserve"> «Любимый город в объективе»</w:t>
      </w:r>
    </w:p>
    <w:p w:rsidR="00850163" w:rsidRPr="00E17E72" w:rsidRDefault="00850163" w:rsidP="00E17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1A70" w:rsidRDefault="003F1A70" w:rsidP="0085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50163" w:rsidRPr="00E17E72" w:rsidRDefault="00850163" w:rsidP="0002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E72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="002312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27168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E17E72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фотоконкурсе «Любимый </w:t>
      </w:r>
      <w:r w:rsidR="00231265" w:rsidRPr="00E17E72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E17E72">
        <w:rPr>
          <w:rFonts w:ascii="Times New Roman" w:hAnsi="Times New Roman" w:cs="Times New Roman"/>
          <w:b/>
          <w:bCs/>
          <w:sz w:val="28"/>
          <w:szCs w:val="28"/>
        </w:rPr>
        <w:t xml:space="preserve"> в объективе»</w:t>
      </w:r>
    </w:p>
    <w:p w:rsidR="00391454" w:rsidRDefault="00391454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0BC" w:rsidRDefault="00FB30BC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(полностью) автора работы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</w:r>
    </w:p>
    <w:p w:rsidR="00850163" w:rsidRPr="00FB30BC" w:rsidRDefault="00850163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BC">
        <w:rPr>
          <w:rFonts w:ascii="Times New Roman" w:hAnsi="Times New Roman" w:cs="Times New Roman"/>
          <w:sz w:val="28"/>
          <w:szCs w:val="28"/>
        </w:rPr>
        <w:t>2. Город (поселок)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</w:r>
    </w:p>
    <w:p w:rsidR="00850163" w:rsidRPr="00FB30BC" w:rsidRDefault="00850163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BC">
        <w:rPr>
          <w:rFonts w:ascii="Times New Roman" w:hAnsi="Times New Roman" w:cs="Times New Roman"/>
          <w:sz w:val="28"/>
          <w:szCs w:val="28"/>
        </w:rPr>
        <w:t>3. Возраст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</w:r>
    </w:p>
    <w:p w:rsidR="00850163" w:rsidRPr="00FB30BC" w:rsidRDefault="0062762B" w:rsidP="00027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163" w:rsidRPr="00FB30BC">
        <w:rPr>
          <w:rFonts w:ascii="Times New Roman" w:hAnsi="Times New Roman" w:cs="Times New Roman"/>
          <w:sz w:val="28"/>
          <w:szCs w:val="28"/>
        </w:rPr>
        <w:t>. Номинация</w:t>
      </w:r>
      <w:r w:rsidR="00027168">
        <w:rPr>
          <w:rFonts w:ascii="Times New Roman" w:hAnsi="Times New Roman" w:cs="Times New Roman"/>
          <w:sz w:val="28"/>
          <w:szCs w:val="28"/>
        </w:rPr>
        <w:t xml:space="preserve">: </w:t>
      </w:r>
      <w:r w:rsidR="00027168" w:rsidRPr="00027168">
        <w:rPr>
          <w:rFonts w:ascii="Times New Roman" w:hAnsi="Times New Roman" w:cs="Times New Roman"/>
          <w:sz w:val="28"/>
          <w:szCs w:val="28"/>
          <w:u w:val="single"/>
        </w:rPr>
        <w:t>Исторический Орел</w:t>
      </w:r>
      <w:r w:rsidR="00027168" w:rsidRPr="0002716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27168" w:rsidRPr="00027168">
        <w:rPr>
          <w:rFonts w:ascii="Times New Roman" w:hAnsi="Times New Roman" w:cs="Times New Roman"/>
          <w:sz w:val="28"/>
          <w:szCs w:val="28"/>
          <w:u w:val="single"/>
        </w:rPr>
        <w:t xml:space="preserve"> Природа</w:t>
      </w:r>
      <w:r w:rsidR="00027168" w:rsidRPr="0002716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27168" w:rsidRPr="00027168">
        <w:rPr>
          <w:rFonts w:ascii="Times New Roman" w:hAnsi="Times New Roman" w:cs="Times New Roman"/>
          <w:sz w:val="28"/>
          <w:szCs w:val="28"/>
          <w:u w:val="single"/>
        </w:rPr>
        <w:t xml:space="preserve"> Мой день в музее</w:t>
      </w:r>
      <w:r w:rsidR="00027168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850163" w:rsidRPr="00FB30BC" w:rsidRDefault="0062762B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163" w:rsidRPr="00FB30BC">
        <w:rPr>
          <w:rFonts w:ascii="Times New Roman" w:hAnsi="Times New Roman" w:cs="Times New Roman"/>
          <w:sz w:val="28"/>
          <w:szCs w:val="28"/>
        </w:rPr>
        <w:t>. Название работы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</w:r>
    </w:p>
    <w:p w:rsidR="00850163" w:rsidRPr="00FB30BC" w:rsidRDefault="0062762B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454">
        <w:rPr>
          <w:rFonts w:ascii="Times New Roman" w:hAnsi="Times New Roman" w:cs="Times New Roman"/>
          <w:sz w:val="28"/>
          <w:szCs w:val="28"/>
        </w:rPr>
        <w:t>.</w:t>
      </w:r>
      <w:r w:rsidR="00850163" w:rsidRPr="00FB30BC">
        <w:rPr>
          <w:rFonts w:ascii="Times New Roman" w:hAnsi="Times New Roman" w:cs="Times New Roman"/>
          <w:sz w:val="28"/>
          <w:szCs w:val="28"/>
        </w:rPr>
        <w:t xml:space="preserve"> Дата снимка и короткое описание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</w:r>
    </w:p>
    <w:p w:rsidR="00850163" w:rsidRPr="00FB30BC" w:rsidRDefault="0062762B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163" w:rsidRPr="00FB30BC">
        <w:rPr>
          <w:rFonts w:ascii="Times New Roman" w:hAnsi="Times New Roman" w:cs="Times New Roman"/>
          <w:sz w:val="28"/>
          <w:szCs w:val="28"/>
        </w:rPr>
        <w:t>. Контактный телефон автора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027168">
        <w:rPr>
          <w:rFonts w:ascii="Times New Roman" w:hAnsi="Times New Roman" w:cs="Times New Roman"/>
          <w:sz w:val="28"/>
          <w:szCs w:val="28"/>
        </w:rPr>
        <w:br/>
      </w:r>
    </w:p>
    <w:p w:rsidR="00850163" w:rsidRPr="00FB30BC" w:rsidRDefault="0062762B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163" w:rsidRPr="00FB30BC">
        <w:rPr>
          <w:rFonts w:ascii="Times New Roman" w:hAnsi="Times New Roman" w:cs="Times New Roman"/>
          <w:sz w:val="28"/>
          <w:szCs w:val="28"/>
        </w:rPr>
        <w:t>. E-mail автора</w:t>
      </w:r>
      <w:r w:rsidR="000271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850163" w:rsidRPr="00FB30BC" w:rsidRDefault="00850163" w:rsidP="00FB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163" w:rsidRPr="00850163" w:rsidRDefault="00850163" w:rsidP="008501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163">
        <w:rPr>
          <w:rFonts w:ascii="Times New Roman" w:hAnsi="Times New Roman" w:cs="Times New Roman"/>
          <w:sz w:val="28"/>
          <w:szCs w:val="28"/>
        </w:rPr>
        <w:t xml:space="preserve">Настоящей заявкой автор дает свое согласие БУКОО «Орловский краеведческий музей» на </w:t>
      </w:r>
      <w:r w:rsidR="0062762B" w:rsidRPr="0062762B">
        <w:rPr>
          <w:rFonts w:ascii="Times New Roman" w:hAnsi="Times New Roman" w:cs="Times New Roman"/>
          <w:sz w:val="28"/>
          <w:szCs w:val="28"/>
        </w:rPr>
        <w:t>хранение и обработку персональных данных в соответствии с законодательством Российской Федерации о персональных данных</w:t>
      </w:r>
      <w:r w:rsidR="0099304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2762B" w:rsidRPr="0062762B">
        <w:rPr>
          <w:rFonts w:ascii="Times New Roman" w:hAnsi="Times New Roman" w:cs="Times New Roman"/>
          <w:sz w:val="28"/>
          <w:szCs w:val="28"/>
        </w:rPr>
        <w:t xml:space="preserve"> </w:t>
      </w:r>
      <w:r w:rsidRPr="00850163">
        <w:rPr>
          <w:rFonts w:ascii="Times New Roman" w:hAnsi="Times New Roman" w:cs="Times New Roman"/>
          <w:sz w:val="28"/>
          <w:szCs w:val="28"/>
        </w:rPr>
        <w:t xml:space="preserve">публикацию фотоматериалов </w:t>
      </w:r>
      <w:r w:rsidR="0062762B" w:rsidRPr="0062762B">
        <w:rPr>
          <w:rFonts w:ascii="Times New Roman" w:hAnsi="Times New Roman" w:cs="Times New Roman"/>
          <w:sz w:val="28"/>
          <w:szCs w:val="28"/>
        </w:rPr>
        <w:t>путем размещения на веб-сайте</w:t>
      </w:r>
      <w:r w:rsidR="0062762B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62762B" w:rsidRPr="0062762B">
        <w:rPr>
          <w:rFonts w:ascii="Times New Roman" w:hAnsi="Times New Roman" w:cs="Times New Roman"/>
          <w:sz w:val="28"/>
          <w:szCs w:val="28"/>
        </w:rPr>
        <w:t>, хранени</w:t>
      </w:r>
      <w:r w:rsidR="0062762B">
        <w:rPr>
          <w:rFonts w:ascii="Times New Roman" w:hAnsi="Times New Roman" w:cs="Times New Roman"/>
          <w:sz w:val="28"/>
          <w:szCs w:val="28"/>
        </w:rPr>
        <w:t>и</w:t>
      </w:r>
      <w:r w:rsidR="0062762B" w:rsidRPr="0062762B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62762B">
        <w:rPr>
          <w:rFonts w:ascii="Times New Roman" w:hAnsi="Times New Roman" w:cs="Times New Roman"/>
          <w:sz w:val="28"/>
          <w:szCs w:val="28"/>
        </w:rPr>
        <w:t>и</w:t>
      </w:r>
      <w:r w:rsidR="0062762B" w:rsidRPr="0062762B">
        <w:rPr>
          <w:rFonts w:ascii="Times New Roman" w:hAnsi="Times New Roman" w:cs="Times New Roman"/>
          <w:sz w:val="28"/>
          <w:szCs w:val="28"/>
        </w:rPr>
        <w:t xml:space="preserve"> в печатной продукции</w:t>
      </w:r>
      <w:r w:rsidRPr="00850163">
        <w:rPr>
          <w:rFonts w:ascii="Times New Roman" w:hAnsi="Times New Roman" w:cs="Times New Roman"/>
          <w:sz w:val="28"/>
          <w:szCs w:val="28"/>
        </w:rPr>
        <w:t>.</w:t>
      </w:r>
    </w:p>
    <w:p w:rsidR="00850163" w:rsidRDefault="00850163" w:rsidP="008501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163" w:rsidRDefault="00850163" w:rsidP="008501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163" w:rsidRDefault="00850163" w:rsidP="008501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50163" w:rsidRPr="00850163" w:rsidRDefault="00850163" w:rsidP="008501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163"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0163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0163">
        <w:rPr>
          <w:rFonts w:ascii="Times New Roman" w:hAnsi="Times New Roman" w:cs="Times New Roman"/>
          <w:sz w:val="28"/>
          <w:szCs w:val="28"/>
        </w:rPr>
        <w:t>(расшифровка)</w:t>
      </w:r>
    </w:p>
    <w:sectPr w:rsidR="00850163" w:rsidRPr="00850163" w:rsidSect="00E45D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E8" w:rsidRDefault="00662FE8" w:rsidP="000F66F1">
      <w:pPr>
        <w:spacing w:after="0" w:line="240" w:lineRule="auto"/>
      </w:pPr>
      <w:r>
        <w:separator/>
      </w:r>
    </w:p>
  </w:endnote>
  <w:endnote w:type="continuationSeparator" w:id="0">
    <w:p w:rsidR="00662FE8" w:rsidRDefault="00662FE8" w:rsidP="000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E8" w:rsidRDefault="00662FE8" w:rsidP="000F66F1">
      <w:pPr>
        <w:spacing w:after="0" w:line="240" w:lineRule="auto"/>
      </w:pPr>
      <w:r>
        <w:separator/>
      </w:r>
    </w:p>
  </w:footnote>
  <w:footnote w:type="continuationSeparator" w:id="0">
    <w:p w:rsidR="00662FE8" w:rsidRDefault="00662FE8" w:rsidP="000F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22"/>
    <w:rsid w:val="0001686F"/>
    <w:rsid w:val="00027168"/>
    <w:rsid w:val="000D2F7C"/>
    <w:rsid w:val="000F66F1"/>
    <w:rsid w:val="00112215"/>
    <w:rsid w:val="001315EC"/>
    <w:rsid w:val="001B61BB"/>
    <w:rsid w:val="00231265"/>
    <w:rsid w:val="002C5E60"/>
    <w:rsid w:val="002E7FE5"/>
    <w:rsid w:val="00305388"/>
    <w:rsid w:val="00337474"/>
    <w:rsid w:val="00337A52"/>
    <w:rsid w:val="00375D07"/>
    <w:rsid w:val="00376BB5"/>
    <w:rsid w:val="00391454"/>
    <w:rsid w:val="003A27D0"/>
    <w:rsid w:val="003A4209"/>
    <w:rsid w:val="003E3008"/>
    <w:rsid w:val="003F1A70"/>
    <w:rsid w:val="0042693D"/>
    <w:rsid w:val="0049030D"/>
    <w:rsid w:val="004A4E37"/>
    <w:rsid w:val="004F6248"/>
    <w:rsid w:val="005339B6"/>
    <w:rsid w:val="0062762B"/>
    <w:rsid w:val="00647D4A"/>
    <w:rsid w:val="00662FE8"/>
    <w:rsid w:val="00670135"/>
    <w:rsid w:val="00742DCA"/>
    <w:rsid w:val="007A62AA"/>
    <w:rsid w:val="007B3D6D"/>
    <w:rsid w:val="00813828"/>
    <w:rsid w:val="00850163"/>
    <w:rsid w:val="00880714"/>
    <w:rsid w:val="008B3920"/>
    <w:rsid w:val="008D0586"/>
    <w:rsid w:val="008D4FF3"/>
    <w:rsid w:val="00970475"/>
    <w:rsid w:val="00977922"/>
    <w:rsid w:val="00993044"/>
    <w:rsid w:val="009E4F41"/>
    <w:rsid w:val="00AD4902"/>
    <w:rsid w:val="00C551C3"/>
    <w:rsid w:val="00C95216"/>
    <w:rsid w:val="00CD3855"/>
    <w:rsid w:val="00D21A14"/>
    <w:rsid w:val="00D2268F"/>
    <w:rsid w:val="00D2664D"/>
    <w:rsid w:val="00E17E72"/>
    <w:rsid w:val="00E45DBB"/>
    <w:rsid w:val="00EC6C17"/>
    <w:rsid w:val="00ED53C7"/>
    <w:rsid w:val="00EE77D1"/>
    <w:rsid w:val="00FB30BC"/>
    <w:rsid w:val="00FE61DF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1E71"/>
  <w15:docId w15:val="{25C12EDD-7FA7-4889-BBAE-EA2614F8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66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6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456D-7A1F-48D2-9C8C-0E24AD0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osoft1@yandex.ru</cp:lastModifiedBy>
  <cp:revision>3</cp:revision>
  <dcterms:created xsi:type="dcterms:W3CDTF">2022-04-01T20:38:00Z</dcterms:created>
  <dcterms:modified xsi:type="dcterms:W3CDTF">2022-04-01T20:39:00Z</dcterms:modified>
</cp:coreProperties>
</file>